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623352" w:rsidRDefault="005F5C97" w:rsidP="00623352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 xml:space="preserve">件名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23352">
        <w:rPr>
          <w:rFonts w:ascii="ＭＳ 明朝" w:hAnsi="ＭＳ 明朝" w:hint="eastAsia"/>
          <w:sz w:val="24"/>
          <w:szCs w:val="21"/>
          <w:u w:val="single"/>
        </w:rPr>
        <w:t xml:space="preserve">　　　　杜の都スマホ相談室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運</w:t>
      </w:r>
      <w:r w:rsidR="00623352">
        <w:rPr>
          <w:rFonts w:ascii="ＭＳ 明朝" w:hAnsi="ＭＳ 明朝" w:hint="eastAsia"/>
          <w:sz w:val="24"/>
          <w:szCs w:val="21"/>
          <w:u w:val="single"/>
        </w:rPr>
        <w:t>営</w:t>
      </w:r>
      <w:bookmarkStart w:id="0" w:name="_GoBack"/>
      <w:bookmarkEnd w:id="0"/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業務委託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F5C9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 xml:space="preserve">　　　　　</w:t>
      </w:r>
      <w:r w:rsid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:rsidR="005F5C97" w:rsidRPr="001A7C1C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3352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9552E8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D270-3ACA-4278-AABC-713B5E5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Printed>2019-08-15T00:53:00Z</cp:lastPrinted>
  <dcterms:created xsi:type="dcterms:W3CDTF">2019-07-23T04:34:00Z</dcterms:created>
  <dcterms:modified xsi:type="dcterms:W3CDTF">2025-02-07T10:58:00Z</dcterms:modified>
</cp:coreProperties>
</file>